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1"/>
        <w:gridCol w:w="538"/>
        <w:gridCol w:w="359"/>
        <w:gridCol w:w="4115"/>
        <w:gridCol w:w="359"/>
      </w:tblGrid>
      <w:tr w:rsidR="00000B08" w:rsidRPr="00850ED4" w:rsidTr="00C37675">
        <w:trPr>
          <w:trHeight w:val="1569"/>
        </w:trPr>
        <w:tc>
          <w:tcPr>
            <w:tcW w:w="3708" w:type="dxa"/>
            <w:vMerge w:val="restart"/>
          </w:tcPr>
          <w:p w:rsidR="00000B08" w:rsidRPr="00850ED4" w:rsidRDefault="00F04B6B" w:rsidP="00000B08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3B1CB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438275" cy="876300"/>
                  <wp:effectExtent l="0" t="0" r="9525" b="0"/>
                  <wp:docPr id="105" name="obrázek 105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0B08" w:rsidRPr="00850ED4" w:rsidTr="00000B08">
        <w:trPr>
          <w:trHeight w:val="356"/>
        </w:trPr>
        <w:tc>
          <w:tcPr>
            <w:tcW w:w="3708" w:type="dxa"/>
            <w:vMerge/>
            <w:shd w:val="clear" w:color="auto" w:fill="auto"/>
          </w:tcPr>
          <w:p w:rsidR="00000B08" w:rsidRPr="00850ED4" w:rsidRDefault="00000B08" w:rsidP="00000B0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0B08" w:rsidRPr="00850ED4" w:rsidTr="00000B08">
        <w:trPr>
          <w:trHeight w:val="804"/>
        </w:trPr>
        <w:tc>
          <w:tcPr>
            <w:tcW w:w="3708" w:type="dxa"/>
            <w:shd w:val="clear" w:color="auto" w:fill="auto"/>
          </w:tcPr>
          <w:p w:rsidR="00000B08" w:rsidRPr="00850ED4" w:rsidRDefault="00000B08" w:rsidP="00133C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0B08" w:rsidRPr="00850ED4" w:rsidTr="00000B08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:rsidR="00000B08" w:rsidRPr="00850ED4" w:rsidRDefault="00000B08" w:rsidP="00000B08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000B08" w:rsidRPr="00850ED4" w:rsidRDefault="00000B08" w:rsidP="00000B0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0B08" w:rsidRPr="00850ED4" w:rsidTr="00000B08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0B08" w:rsidRPr="00850ED4" w:rsidTr="00000B08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000B08" w:rsidRPr="00850ED4" w:rsidRDefault="00000B08" w:rsidP="00000B0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00B08" w:rsidRDefault="00000B08" w:rsidP="00000B08">
      <w:pPr>
        <w:rPr>
          <w:rFonts w:ascii="Calibri" w:hAnsi="Calibri"/>
          <w:sz w:val="22"/>
          <w:szCs w:val="22"/>
        </w:rPr>
      </w:pPr>
    </w:p>
    <w:p w:rsidR="00000B08" w:rsidRPr="00133C49" w:rsidRDefault="00C37675" w:rsidP="00000B08">
      <w:pPr>
        <w:rPr>
          <w:rFonts w:ascii="Calibri" w:hAnsi="Calibri"/>
          <w:b/>
          <w:sz w:val="22"/>
          <w:szCs w:val="22"/>
        </w:rPr>
      </w:pPr>
      <w:r w:rsidRPr="00133C49">
        <w:rPr>
          <w:rFonts w:ascii="Calibri" w:hAnsi="Calibri"/>
          <w:b/>
          <w:sz w:val="22"/>
          <w:szCs w:val="22"/>
        </w:rPr>
        <w:t>INFORMACE O POČTU A SÍDLE VOLEBNÍCH OKRSKŮ NA ÚZEMÍ MČ PRAHA 10 PRO VOLBY DO ZASTUPITELS</w:t>
      </w:r>
      <w:r w:rsidR="005936E1">
        <w:rPr>
          <w:rFonts w:ascii="Calibri" w:hAnsi="Calibri"/>
          <w:b/>
          <w:sz w:val="22"/>
          <w:szCs w:val="22"/>
        </w:rPr>
        <w:t>T</w:t>
      </w:r>
      <w:r w:rsidRPr="00133C49">
        <w:rPr>
          <w:rFonts w:ascii="Calibri" w:hAnsi="Calibri"/>
          <w:b/>
          <w:sz w:val="22"/>
          <w:szCs w:val="22"/>
        </w:rPr>
        <w:t xml:space="preserve">EV OBCÍ KONANÝCH VE DNECH 10. </w:t>
      </w:r>
      <w:r w:rsidR="005936E1">
        <w:rPr>
          <w:rFonts w:ascii="Calibri" w:hAnsi="Calibri"/>
          <w:b/>
          <w:sz w:val="22"/>
          <w:szCs w:val="22"/>
        </w:rPr>
        <w:t>a</w:t>
      </w:r>
      <w:r w:rsidRPr="00133C49">
        <w:rPr>
          <w:rFonts w:ascii="Calibri" w:hAnsi="Calibri"/>
          <w:b/>
          <w:sz w:val="22"/>
          <w:szCs w:val="22"/>
        </w:rPr>
        <w:t xml:space="preserve"> 11. ŘÍJNA 2014</w:t>
      </w:r>
    </w:p>
    <w:p w:rsidR="00C37675" w:rsidRPr="00133C49" w:rsidRDefault="00C37675" w:rsidP="00000B08">
      <w:pPr>
        <w:rPr>
          <w:rFonts w:ascii="Calibri" w:hAnsi="Calibri"/>
          <w:b/>
          <w:sz w:val="22"/>
          <w:szCs w:val="22"/>
        </w:rPr>
      </w:pPr>
    </w:p>
    <w:p w:rsidR="00C37675" w:rsidRDefault="00C37675" w:rsidP="00000B08">
      <w:pPr>
        <w:rPr>
          <w:rFonts w:ascii="Calibri" w:hAnsi="Calibri"/>
          <w:sz w:val="22"/>
          <w:szCs w:val="22"/>
        </w:rPr>
      </w:pPr>
    </w:p>
    <w:p w:rsidR="005936E1" w:rsidRDefault="00C37675" w:rsidP="00CD4EC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e ustanovení § 15 písm. g) zákona č. 491/2001 Sb., o volbách do zastupitelstev obcí a o změně některých zákonů, ve znění pozdějších předpisů, poskytuji informaci o počtu a sídle volebních okrsků na území Městské části Praha 10 pro volby do Zastupitelstva hlavního města Prahy a Zastupitelstva </w:t>
      </w:r>
      <w:r w:rsidR="00133C49">
        <w:rPr>
          <w:rFonts w:ascii="Calibri" w:hAnsi="Calibri"/>
          <w:sz w:val="22"/>
          <w:szCs w:val="22"/>
        </w:rPr>
        <w:t>m</w:t>
      </w:r>
      <w:r w:rsidR="00F04B6B">
        <w:rPr>
          <w:rFonts w:ascii="Calibri" w:hAnsi="Calibri"/>
          <w:sz w:val="22"/>
          <w:szCs w:val="22"/>
        </w:rPr>
        <w:t>ěstské části Praha 10.</w:t>
      </w:r>
    </w:p>
    <w:p w:rsidR="00C37675" w:rsidRDefault="00F04B6B" w:rsidP="00CD4EC4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Na území Městské části Praha 10 je vytvořeno 109 volebních okrsků.</w:t>
      </w:r>
    </w:p>
    <w:p w:rsidR="00F04B6B" w:rsidRDefault="00F04B6B" w:rsidP="00000B08">
      <w:pPr>
        <w:rPr>
          <w:rFonts w:ascii="Calibri" w:hAnsi="Calibri"/>
          <w:sz w:val="22"/>
          <w:szCs w:val="22"/>
        </w:rPr>
      </w:pPr>
    </w:p>
    <w:tbl>
      <w:tblPr>
        <w:tblW w:w="73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6340"/>
      </w:tblGrid>
      <w:tr w:rsidR="00F04B6B" w:rsidRPr="00F04B6B" w:rsidTr="00F04B6B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proofErr w:type="gramStart"/>
            <w:r w:rsidRPr="00F04B6B">
              <w:rPr>
                <w:rFonts w:ascii="Arial" w:hAnsi="Arial" w:cs="Arial"/>
                <w:b/>
                <w:bCs/>
              </w:rPr>
              <w:t>VOL.OKR.</w:t>
            </w:r>
            <w:proofErr w:type="gramEnd"/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F04B6B">
              <w:rPr>
                <w:rFonts w:ascii="Arial" w:hAnsi="Arial" w:cs="Arial"/>
                <w:b/>
                <w:bCs/>
              </w:rPr>
              <w:t>VOLEBNÍ MÍSTNOST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0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 xml:space="preserve">ZŠ </w:t>
            </w:r>
            <w:proofErr w:type="gramStart"/>
            <w:r w:rsidRPr="00F04B6B">
              <w:rPr>
                <w:rFonts w:ascii="Arial" w:hAnsi="Arial" w:cs="Arial"/>
              </w:rPr>
              <w:t>KARLA  ČAPKA</w:t>
            </w:r>
            <w:proofErr w:type="gramEnd"/>
            <w:r w:rsidRPr="00F04B6B">
              <w:rPr>
                <w:rFonts w:ascii="Arial" w:hAnsi="Arial" w:cs="Arial"/>
              </w:rPr>
              <w:t>, KODAŇSKÁ 16/658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0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 xml:space="preserve">ZŠ </w:t>
            </w:r>
            <w:proofErr w:type="gramStart"/>
            <w:r w:rsidRPr="00F04B6B">
              <w:rPr>
                <w:rFonts w:ascii="Arial" w:hAnsi="Arial" w:cs="Arial"/>
              </w:rPr>
              <w:t>KARLA  ČAPKA</w:t>
            </w:r>
            <w:proofErr w:type="gramEnd"/>
            <w:r w:rsidRPr="00F04B6B">
              <w:rPr>
                <w:rFonts w:ascii="Arial" w:hAnsi="Arial" w:cs="Arial"/>
              </w:rPr>
              <w:t>, KODAŇSKÁ 16/658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0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 xml:space="preserve">ZŠ </w:t>
            </w:r>
            <w:proofErr w:type="gramStart"/>
            <w:r w:rsidRPr="00F04B6B">
              <w:rPr>
                <w:rFonts w:ascii="Arial" w:hAnsi="Arial" w:cs="Arial"/>
              </w:rPr>
              <w:t>KARLA  ČAPKA</w:t>
            </w:r>
            <w:proofErr w:type="gramEnd"/>
            <w:r w:rsidRPr="00F04B6B">
              <w:rPr>
                <w:rFonts w:ascii="Arial" w:hAnsi="Arial" w:cs="Arial"/>
              </w:rPr>
              <w:t>, KODAŇSKÁ 16/658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0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 xml:space="preserve">ZŠ </w:t>
            </w:r>
            <w:proofErr w:type="gramStart"/>
            <w:r w:rsidRPr="00F04B6B">
              <w:rPr>
                <w:rFonts w:ascii="Arial" w:hAnsi="Arial" w:cs="Arial"/>
              </w:rPr>
              <w:t>KARLA  ČAPKA</w:t>
            </w:r>
            <w:proofErr w:type="gramEnd"/>
            <w:r w:rsidRPr="00F04B6B">
              <w:rPr>
                <w:rFonts w:ascii="Arial" w:hAnsi="Arial" w:cs="Arial"/>
              </w:rPr>
              <w:t>, KODAŇSKÁ 16/658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0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GYMNAZIUM OMSKÁ, OMSKÁ 13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0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NAD VODOVODEM 81/46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0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NAD VODOVODEM 81/46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0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NAD VODOVODEM 81/46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0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SPŠ V ÚŽLABINĚ 23/32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SPŠ V ÚŽLABINĚ 23/32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NAD VODOVODEM 81/46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NAD VODOVODEM 81/46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1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SPŠ V ÚŽLABINĚ 23/32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1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DOMOV PRO SENIORY MALEŠICE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1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NAD VODOVODEM 81/46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1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HOSTÝNSKÁ, HOSTÝNSKÁ 2/21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1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HOSTÝNSKÁ, HOSTÝNSKÁ 2/21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1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RIGÁDNÍKŮ 14/51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1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HOSTÝNSKÁ, HOSTÝNSKÁ 2/21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HOSTÝNSKÁ, HOSTÝNSKÁ 2/21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2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RIGÁDNÍKŮ 14/51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2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RIGÁDNÍKŮ 14/51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2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RIGÁDNÍKŮ 14/510</w:t>
            </w:r>
          </w:p>
        </w:tc>
      </w:tr>
      <w:tr w:rsidR="00F04B6B" w:rsidRPr="00F04B6B" w:rsidTr="0050212C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2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RIGÁDNÍKŮ 14/510</w:t>
            </w:r>
          </w:p>
        </w:tc>
      </w:tr>
      <w:tr w:rsidR="00F04B6B" w:rsidRPr="00F04B6B" w:rsidTr="0050212C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lastRenderedPageBreak/>
              <w:t>1002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RIGÁDNÍKŮ 14/510</w:t>
            </w:r>
          </w:p>
        </w:tc>
      </w:tr>
      <w:tr w:rsidR="00F04B6B" w:rsidRPr="00F04B6B" w:rsidTr="0050212C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26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RIGÁDNÍKŮ 14/51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2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HOSTÝNSKÁ, HOSTÝNSKÁ 2/21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2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RIGÁDNÍKŮ 14/51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2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RIGÁDNÍKŮ 14/51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RIGÁDNÍKŮ 14/51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3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RIGÁDNÍKŮ 14/51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3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OLEŠSKÁ, OLEŠSKÁ 18/2222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3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V RYBNÍČKÁCH 31/198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3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V RYBNÍČKÁCH 31/198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3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GYMNÁZIUM VODĚRADSKÁ 2/9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3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GUTOVA, GUTOVA 39/1987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3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GUTOVA, GUTOVA 39/1987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3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GUTOVA, GUTOVA 39/1987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3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GUTOVA, GUTOVA 39/1987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4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GUTOVA, GUTOVA 39/1987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4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GUTOVA, GUTOVA 39/1987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4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GYMNÁZIUM VODĚRADSKÁ 2/9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4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V RYBNÍČKÁCH 31/198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4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GYMNÁZIUM VODĚRADSKÁ 2/9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4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V RYBNÍČKÁCH 31/198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4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V RYBNÍČKÁCH 31/198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4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OLEŠSKÁ, OLEŠSKÁ 18/2222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4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OLEŠSKÁ, OLEŠSKÁ 18/2222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4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OLEŠSKÁ, OLEŠSKÁ 18/2222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GYMNÁZIUM VODĚRADSKÁ 2/9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5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ŘEČŤANOVÁ 6/2919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5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ŠVEHLOVA, ŠVEHLOVA 12/29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5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ŠVEHLOVA, ŠVEHLOVA 12/29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5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ŠVEHLOVA, ŠVEHLOVA 12/29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5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ŠVEHLOVA, ŠVEHLOVA 12/29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5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ŠVEHLOVA, ŠVEHLOVA 12/29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5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DETAŠOVANÉ PRACOVIŠTĚ ÚMČ PRAHA 10, JASMÍNOVÁ 35/2904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5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ŠVEHLOVA, ŠVEHLOVA 12/29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5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ŘEČŤANOVÁ 6/2919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6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ŠVEHLOVA, ŠVEHLOVA 12/29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6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ŠVEHLOVA, ŠVEHLOVA 12/29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6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ŠVEHLOVA, ŠVEHLOVA 12/29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6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ŘEČŤANOVÁ 6/2919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6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ŘEČŤANOVÁ 6/2919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6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ŘEČŤANOVÁ 6/2919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6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ŘEČŤANOVÁ 6/2919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6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ŘEČŤANOVÁ 6/2919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6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BŘEČŤANOVÁ 6/2919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6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VLADIVOSTOCKÁ 6/1035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7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VLADIVOSTOCKÁ 6/1035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7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VLADIVOSTOCKÁ 6/1035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7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U VRŠOVICKÉHO NÁDRAŽÍ 1/95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7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U VRŠOVICKÉHO NÁDRAŽÍ 1/95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7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U VRŠOVICKÉHO NÁDRAŽÍ 1/95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7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U VRŠOVICKÉHO NÁDRAŽÍ 1/950</w:t>
            </w:r>
          </w:p>
        </w:tc>
      </w:tr>
      <w:tr w:rsidR="00F04B6B" w:rsidRPr="00F04B6B" w:rsidTr="0050212C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7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U VRŠOVICKÉHO NÁDRAŽÍ 1/950</w:t>
            </w:r>
          </w:p>
        </w:tc>
      </w:tr>
      <w:tr w:rsidR="00F04B6B" w:rsidRPr="00F04B6B" w:rsidTr="0050212C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lastRenderedPageBreak/>
              <w:t>10077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U VRŠOVICKÉHO NÁDRAŽÍ 1/950</w:t>
            </w:r>
          </w:p>
        </w:tc>
      </w:tr>
      <w:tr w:rsidR="00F04B6B" w:rsidRPr="00F04B6B" w:rsidTr="0050212C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78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VŠ FINANČNÍ A SPRÁVNÍ, ESTONSKÁ 3/500</w:t>
            </w:r>
          </w:p>
        </w:tc>
      </w:tr>
      <w:tr w:rsidR="00F04B6B" w:rsidRPr="00F04B6B" w:rsidTr="0050212C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7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VŠ FINANČNÍ A SPRÁVNÍ, ESTONSKÁ 3/5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8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VŠ FINANČNÍ A SPRÁVNÍ, ESTONSKÁ 3/5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8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VŠ FINANČNÍ A SPRÁVNÍ, ESTONSKÁ 3/5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8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VŠ FINANČNÍ A SPRÁVNÍ, ESTONSKÁ 3/5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8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VŠ FINANČNÍ A SPRÁVNÍ, ESTONSKÁ 3/5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8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U VRŠOVICKÉHO NÁDRAŽÍ 1/95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8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U VRŠOVICKÉHO NÁDRAŽÍ 1/95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8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 xml:space="preserve">ZŠ </w:t>
            </w:r>
            <w:proofErr w:type="gramStart"/>
            <w:r w:rsidRPr="00F04B6B">
              <w:rPr>
                <w:rFonts w:ascii="Arial" w:hAnsi="Arial" w:cs="Arial"/>
              </w:rPr>
              <w:t>KARLA  ČAPKA</w:t>
            </w:r>
            <w:proofErr w:type="gramEnd"/>
            <w:r w:rsidRPr="00F04B6B">
              <w:rPr>
                <w:rFonts w:ascii="Arial" w:hAnsi="Arial" w:cs="Arial"/>
              </w:rPr>
              <w:t>, KODAŇSKÁ 16/658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8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 xml:space="preserve">ZŠ </w:t>
            </w:r>
            <w:proofErr w:type="gramStart"/>
            <w:r w:rsidRPr="00F04B6B">
              <w:rPr>
                <w:rFonts w:ascii="Arial" w:hAnsi="Arial" w:cs="Arial"/>
              </w:rPr>
              <w:t>KARLA  ČAPKA</w:t>
            </w:r>
            <w:proofErr w:type="gramEnd"/>
            <w:r w:rsidRPr="00F04B6B">
              <w:rPr>
                <w:rFonts w:ascii="Arial" w:hAnsi="Arial" w:cs="Arial"/>
              </w:rPr>
              <w:t>, KODAŇSKÁ 16/658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8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 xml:space="preserve">ZŠ </w:t>
            </w:r>
            <w:proofErr w:type="gramStart"/>
            <w:r w:rsidRPr="00F04B6B">
              <w:rPr>
                <w:rFonts w:ascii="Arial" w:hAnsi="Arial" w:cs="Arial"/>
              </w:rPr>
              <w:t>KARLA  ČAPKA</w:t>
            </w:r>
            <w:proofErr w:type="gramEnd"/>
            <w:r w:rsidRPr="00F04B6B">
              <w:rPr>
                <w:rFonts w:ascii="Arial" w:hAnsi="Arial" w:cs="Arial"/>
              </w:rPr>
              <w:t>, KODAŇSKÁ 16/658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8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 xml:space="preserve">ZŠ </w:t>
            </w:r>
            <w:proofErr w:type="gramStart"/>
            <w:r w:rsidRPr="00F04B6B">
              <w:rPr>
                <w:rFonts w:ascii="Arial" w:hAnsi="Arial" w:cs="Arial"/>
              </w:rPr>
              <w:t>KARLA  ČAPKA</w:t>
            </w:r>
            <w:proofErr w:type="gramEnd"/>
            <w:r w:rsidRPr="00F04B6B">
              <w:rPr>
                <w:rFonts w:ascii="Arial" w:hAnsi="Arial" w:cs="Arial"/>
              </w:rPr>
              <w:t>, KODAŇSKÁ 16/658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9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 xml:space="preserve">ZŠ </w:t>
            </w:r>
            <w:proofErr w:type="gramStart"/>
            <w:r w:rsidRPr="00F04B6B">
              <w:rPr>
                <w:rFonts w:ascii="Arial" w:hAnsi="Arial" w:cs="Arial"/>
              </w:rPr>
              <w:t>KARLA  ČAPKA</w:t>
            </w:r>
            <w:proofErr w:type="gramEnd"/>
            <w:r w:rsidRPr="00F04B6B">
              <w:rPr>
                <w:rFonts w:ascii="Arial" w:hAnsi="Arial" w:cs="Arial"/>
              </w:rPr>
              <w:t>, KODAŇSKÁ 16/658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9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U ROHÁČ. KASÁREN 19/1381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9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U ROHÁČ. KASÁREN 19/1381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9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U ROHÁČ. KASÁREN 19/1381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9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U ROHÁČ. KASÁREN 19/1381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9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U ROHÁČ. KASÁREN 19/1381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9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U ROHÁČ. KASÁREN 19/1381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9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U ROHÁČ. KASÁREN 19/1381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9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JAKUTSKÁ, JAKUTSKÁ 2/121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09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JAKUTSKÁ, JAKUTSKÁ 2/121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1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JAKUTSKÁ, JAKUTSKÁ 2/121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10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JAKUTSKÁ, JAKUTSKÁ 2/121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10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GYMNÁZIUM OMSKÁ, OMSKÁ 13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10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GYMNÁZIUM OMSKÁ, OMSKÁ 13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10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GYMNÁZIUM OMSKÁ, OMSKÁ 13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10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GYMNÁZIUM OMSKÁ, OMSKÁ 130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10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JAKUTSKÁ, JAKUTSKÁ 2/1210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10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VLADIVOSTOCKÁ 6/1035</w:t>
            </w:r>
          </w:p>
        </w:tc>
      </w:tr>
      <w:tr w:rsidR="00F04B6B" w:rsidRPr="00F04B6B" w:rsidTr="00F04B6B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10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ZŠ VLADIVOSTOCKÁ 6/1035</w:t>
            </w:r>
          </w:p>
        </w:tc>
      </w:tr>
      <w:tr w:rsidR="00F04B6B" w:rsidRPr="00F04B6B" w:rsidTr="00F04B6B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1010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6B" w:rsidRPr="00F04B6B" w:rsidRDefault="00F04B6B" w:rsidP="00F04B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4B6B">
              <w:rPr>
                <w:rFonts w:ascii="Arial" w:hAnsi="Arial" w:cs="Arial"/>
              </w:rPr>
              <w:t>ÚMČ PRAHA 10, VRŠOVICKÁ 68</w:t>
            </w:r>
          </w:p>
        </w:tc>
      </w:tr>
    </w:tbl>
    <w:p w:rsidR="00F04B6B" w:rsidRDefault="00F04B6B" w:rsidP="00000B08">
      <w:pPr>
        <w:rPr>
          <w:rFonts w:ascii="Calibri" w:hAnsi="Calibri"/>
          <w:sz w:val="22"/>
          <w:szCs w:val="22"/>
        </w:rPr>
      </w:pPr>
    </w:p>
    <w:p w:rsidR="0050212C" w:rsidRDefault="0050212C" w:rsidP="00000B08">
      <w:pPr>
        <w:rPr>
          <w:rFonts w:ascii="Calibri" w:hAnsi="Calibri"/>
          <w:sz w:val="22"/>
          <w:szCs w:val="22"/>
        </w:rPr>
      </w:pPr>
    </w:p>
    <w:p w:rsidR="0050212C" w:rsidRDefault="0050212C" w:rsidP="00000B08">
      <w:pPr>
        <w:rPr>
          <w:rFonts w:ascii="Calibri" w:hAnsi="Calibri"/>
          <w:sz w:val="22"/>
          <w:szCs w:val="22"/>
        </w:rPr>
      </w:pPr>
    </w:p>
    <w:p w:rsidR="00000B08" w:rsidRPr="00850ED4" w:rsidRDefault="00000B08" w:rsidP="00000B08">
      <w:pPr>
        <w:rPr>
          <w:rFonts w:ascii="Calibri" w:hAnsi="Calibri"/>
          <w:sz w:val="22"/>
          <w:szCs w:val="22"/>
        </w:rPr>
      </w:pPr>
    </w:p>
    <w:p w:rsidR="00000B08" w:rsidRPr="00850ED4" w:rsidRDefault="00000B08" w:rsidP="00000B08">
      <w:pPr>
        <w:rPr>
          <w:rFonts w:ascii="Calibri" w:hAnsi="Calibri"/>
          <w:sz w:val="22"/>
          <w:szCs w:val="22"/>
        </w:rPr>
      </w:pPr>
    </w:p>
    <w:p w:rsidR="00000B08" w:rsidRPr="00850ED4" w:rsidRDefault="00000B08" w:rsidP="00000B08">
      <w:pPr>
        <w:rPr>
          <w:rFonts w:ascii="Calibri" w:hAnsi="Calibri"/>
          <w:sz w:val="22"/>
          <w:szCs w:val="22"/>
        </w:rPr>
        <w:sectPr w:rsidR="00000B08" w:rsidRPr="00850ED4" w:rsidSect="00000B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9360" w:type="dxa"/>
        <w:tblInd w:w="-72" w:type="dxa"/>
        <w:tblLook w:val="01E0" w:firstRow="1" w:lastRow="1" w:firstColumn="1" w:lastColumn="1" w:noHBand="0" w:noVBand="0"/>
      </w:tblPr>
      <w:tblGrid>
        <w:gridCol w:w="3600"/>
        <w:gridCol w:w="3240"/>
        <w:gridCol w:w="2520"/>
      </w:tblGrid>
      <w:tr w:rsidR="00000B08" w:rsidRPr="00386ED2" w:rsidTr="00000B08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0B08" w:rsidRPr="00386ED2" w:rsidRDefault="00000B08" w:rsidP="00000B08">
            <w:pPr>
              <w:framePr w:w="9000" w:h="1004" w:hSpace="142" w:wrap="around" w:vAnchor="text" w:hAnchor="page" w:x="1364" w:y="8466"/>
              <w:rPr>
                <w:rFonts w:ascii="Calibri" w:hAnsi="Calibri"/>
              </w:rPr>
            </w:pPr>
            <w:r w:rsidRPr="00386ED2">
              <w:rPr>
                <w:rFonts w:ascii="Calibri" w:hAnsi="Calibri"/>
              </w:rPr>
              <w:t>Sídlo: Vršovická 68, 101 38 Praha 1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00B08" w:rsidRPr="00386ED2" w:rsidRDefault="00000B08" w:rsidP="00000B08">
            <w:pPr>
              <w:framePr w:w="9000" w:h="1004" w:hSpace="142" w:wrap="around" w:vAnchor="text" w:hAnchor="page" w:x="1364" w:y="8466"/>
              <w:rPr>
                <w:rFonts w:ascii="Calibri" w:hAnsi="Calibri"/>
              </w:rPr>
            </w:pPr>
            <w:r w:rsidRPr="00386ED2">
              <w:rPr>
                <w:rFonts w:ascii="Calibri" w:hAnsi="Calibri"/>
              </w:rPr>
              <w:t>Úřední hodiny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00B08" w:rsidRPr="00386ED2" w:rsidRDefault="00000B08" w:rsidP="00000B08">
            <w:pPr>
              <w:framePr w:w="9000" w:h="1004" w:hSpace="142" w:wrap="around" w:vAnchor="text" w:hAnchor="page" w:x="1364" w:y="8466"/>
              <w:rPr>
                <w:rFonts w:ascii="Calibri" w:hAnsi="Calibri"/>
              </w:rPr>
            </w:pPr>
            <w:r w:rsidRPr="00386ED2">
              <w:rPr>
                <w:rFonts w:ascii="Calibri" w:hAnsi="Calibri"/>
              </w:rPr>
              <w:t>tel.: +420</w:t>
            </w:r>
            <w:r>
              <w:rPr>
                <w:rFonts w:ascii="Calibri" w:hAnsi="Calibri"/>
              </w:rPr>
              <w:t> </w:t>
            </w:r>
            <w:r w:rsidRPr="00386ED2">
              <w:rPr>
                <w:rFonts w:ascii="Calibri" w:hAnsi="Calibri"/>
              </w:rPr>
              <w:t>267</w:t>
            </w:r>
            <w:r>
              <w:rPr>
                <w:rFonts w:ascii="Calibri" w:hAnsi="Calibri"/>
              </w:rPr>
              <w:t xml:space="preserve"> </w:t>
            </w:r>
            <w:r w:rsidRPr="00386ED2">
              <w:rPr>
                <w:rFonts w:ascii="Calibri" w:hAnsi="Calibri"/>
              </w:rPr>
              <w:t>093</w:t>
            </w:r>
            <w:r w:rsidRPr="00386ED2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   "/>
                    <w:maxLength w:val="3"/>
                  </w:textInput>
                </w:ffData>
              </w:fldChar>
            </w:r>
            <w:bookmarkStart w:id="1" w:name="Text12"/>
            <w:r w:rsidRPr="00386ED2">
              <w:rPr>
                <w:rFonts w:ascii="Calibri" w:hAnsi="Calibri"/>
              </w:rPr>
              <w:instrText xml:space="preserve"> FORMTEXT </w:instrText>
            </w:r>
            <w:r w:rsidRPr="00386ED2">
              <w:rPr>
                <w:rFonts w:ascii="Calibri" w:hAnsi="Calibri"/>
              </w:rPr>
            </w:r>
            <w:r w:rsidRPr="00386ED2">
              <w:rPr>
                <w:rFonts w:ascii="Calibri" w:hAnsi="Calibri"/>
              </w:rPr>
              <w:fldChar w:fldCharType="separate"/>
            </w:r>
            <w:r w:rsidRPr="00386ED2">
              <w:rPr>
                <w:rFonts w:ascii="Calibri" w:hAnsi="Calibri"/>
                <w:noProof/>
              </w:rPr>
              <w:t xml:space="preserve">   </w:t>
            </w:r>
            <w:r w:rsidRPr="00386ED2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000B08" w:rsidRPr="00386ED2" w:rsidTr="00000B08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0B08" w:rsidRPr="00386ED2" w:rsidRDefault="00000B08" w:rsidP="00000B08">
            <w:pPr>
              <w:framePr w:w="9000" w:h="1004" w:hSpace="142" w:wrap="around" w:vAnchor="text" w:hAnchor="page" w:x="1364" w:y="8466"/>
              <w:rPr>
                <w:rFonts w:ascii="Calibri" w:hAnsi="Calibri"/>
              </w:rPr>
            </w:pPr>
            <w:r w:rsidRPr="00386ED2">
              <w:rPr>
                <w:rFonts w:ascii="Calibri" w:hAnsi="Calibri"/>
              </w:rPr>
              <w:t>Pracoviště: Vršovická 68, 101 38 Praha 1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00B08" w:rsidRPr="00386ED2" w:rsidRDefault="00000B08" w:rsidP="00000B08">
            <w:pPr>
              <w:framePr w:w="9000" w:h="1004" w:hSpace="142" w:wrap="around" w:vAnchor="text" w:hAnchor="page" w:x="1364" w:y="84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ndělí  8.00 - 12.00,</w:t>
            </w:r>
            <w:r w:rsidRPr="00386ED2">
              <w:rPr>
                <w:rFonts w:ascii="Calibri" w:hAnsi="Calibri"/>
              </w:rPr>
              <w:t xml:space="preserve"> 13.00 - 17.3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00B08" w:rsidRPr="00386ED2" w:rsidRDefault="00000B08" w:rsidP="00000B08">
            <w:pPr>
              <w:framePr w:w="9000" w:h="1004" w:hSpace="142" w:wrap="around" w:vAnchor="text" w:hAnchor="page" w:x="1364" w:y="8466"/>
              <w:rPr>
                <w:rFonts w:ascii="Calibri" w:hAnsi="Calibri"/>
              </w:rPr>
            </w:pPr>
            <w:r w:rsidRPr="00386ED2">
              <w:rPr>
                <w:rFonts w:ascii="Calibri" w:hAnsi="Calibri"/>
              </w:rPr>
              <w:t>fax: +420 2</w:t>
            </w:r>
            <w:r w:rsidRPr="00386ED2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13"/>
            <w:r w:rsidRPr="00386ED2">
              <w:rPr>
                <w:rFonts w:ascii="Calibri" w:hAnsi="Calibri"/>
              </w:rPr>
              <w:instrText xml:space="preserve"> FORMTEXT </w:instrText>
            </w:r>
            <w:r w:rsidRPr="00386ED2">
              <w:rPr>
                <w:rFonts w:ascii="Calibri" w:hAnsi="Calibri"/>
              </w:rPr>
            </w:r>
            <w:r w:rsidRPr="00386ED2">
              <w:rPr>
                <w:rFonts w:ascii="Calibri" w:hAnsi="Calibri"/>
              </w:rPr>
              <w:fldChar w:fldCharType="separate"/>
            </w:r>
            <w:r w:rsidRPr="00386ED2">
              <w:rPr>
                <w:rFonts w:ascii="Calibri" w:hAnsi="Calibri"/>
                <w:noProof/>
              </w:rPr>
              <w:t xml:space="preserve">          </w:t>
            </w:r>
            <w:r w:rsidRPr="00386ED2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000B08" w:rsidRPr="00386ED2" w:rsidTr="00000B08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0B08" w:rsidRPr="00386ED2" w:rsidRDefault="00000B08" w:rsidP="00000B08">
            <w:pPr>
              <w:framePr w:w="9000" w:h="1004" w:hSpace="142" w:wrap="around" w:vAnchor="text" w:hAnchor="page" w:x="1364" w:y="8466"/>
              <w:rPr>
                <w:rFonts w:ascii="Calibri" w:hAnsi="Calibri"/>
              </w:rPr>
            </w:pPr>
            <w:r w:rsidRPr="00386ED2">
              <w:rPr>
                <w:rFonts w:ascii="Calibri" w:hAnsi="Calibri"/>
              </w:rPr>
              <w:t>IČ: 0006394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00B08" w:rsidRPr="00386ED2" w:rsidRDefault="00000B08" w:rsidP="00000B08">
            <w:pPr>
              <w:framePr w:w="9000" w:h="1004" w:hSpace="142" w:wrap="around" w:vAnchor="text" w:hAnchor="page" w:x="1364" w:y="8466"/>
              <w:rPr>
                <w:rFonts w:ascii="Calibri" w:hAnsi="Calibri"/>
              </w:rPr>
            </w:pPr>
            <w:r w:rsidRPr="00386ED2">
              <w:rPr>
                <w:rFonts w:ascii="Calibri" w:hAnsi="Calibri"/>
              </w:rPr>
              <w:t>Stř</w:t>
            </w:r>
            <w:r>
              <w:rPr>
                <w:rFonts w:ascii="Calibri" w:hAnsi="Calibri"/>
              </w:rPr>
              <w:t>eda  8.00 - 12.00,</w:t>
            </w:r>
            <w:r w:rsidRPr="00386ED2">
              <w:rPr>
                <w:rFonts w:ascii="Calibri" w:hAnsi="Calibri"/>
              </w:rPr>
              <w:t>13.00 - 17.3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00B08" w:rsidRPr="00386ED2" w:rsidRDefault="00000B08" w:rsidP="00000B08">
            <w:pPr>
              <w:framePr w:w="9000" w:h="1004" w:hSpace="142" w:wrap="around" w:vAnchor="text" w:hAnchor="page" w:x="1364" w:y="8466"/>
              <w:rPr>
                <w:rFonts w:ascii="Calibri" w:hAnsi="Calibri"/>
              </w:rPr>
            </w:pPr>
            <w:r w:rsidRPr="00386ED2">
              <w:rPr>
                <w:rFonts w:ascii="Calibri" w:hAnsi="Calibri"/>
              </w:rPr>
              <w:t>e-mail: posta@praha10.cz</w:t>
            </w:r>
          </w:p>
        </w:tc>
      </w:tr>
      <w:tr w:rsidR="00000B08" w:rsidRPr="00386ED2" w:rsidTr="00000B08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0B08" w:rsidRPr="00386ED2" w:rsidRDefault="00000B08" w:rsidP="00000B08">
            <w:pPr>
              <w:framePr w:w="9000" w:h="1004" w:hSpace="142" w:wrap="around" w:vAnchor="text" w:hAnchor="page" w:x="1364" w:y="8466"/>
              <w:rPr>
                <w:rFonts w:ascii="Calibri" w:hAnsi="Calibri"/>
              </w:rPr>
            </w:pPr>
            <w:r w:rsidRPr="00386ED2">
              <w:rPr>
                <w:rFonts w:ascii="Calibri" w:hAnsi="Calibri"/>
              </w:rPr>
              <w:t xml:space="preserve">Bankovní spojení: </w:t>
            </w:r>
            <w:r w:rsidRPr="00386ED2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14"/>
            <w:r w:rsidRPr="00386ED2">
              <w:rPr>
                <w:rFonts w:ascii="Calibri" w:hAnsi="Calibri"/>
              </w:rPr>
              <w:instrText xml:space="preserve"> FORMTEXT </w:instrText>
            </w:r>
            <w:r w:rsidRPr="00386ED2">
              <w:rPr>
                <w:rFonts w:ascii="Calibri" w:hAnsi="Calibri"/>
              </w:rPr>
            </w:r>
            <w:r w:rsidRPr="00386ED2">
              <w:rPr>
                <w:rFonts w:ascii="Calibri" w:hAnsi="Calibri"/>
              </w:rPr>
              <w:fldChar w:fldCharType="separate"/>
            </w:r>
            <w:r w:rsidRPr="00386ED2">
              <w:rPr>
                <w:rFonts w:ascii="Calibri" w:hAnsi="Calibri"/>
                <w:noProof/>
              </w:rPr>
              <w:t xml:space="preserve">          </w:t>
            </w:r>
            <w:r w:rsidRPr="00386ED2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00B08" w:rsidRPr="00386ED2" w:rsidRDefault="00000B08" w:rsidP="00000B08">
            <w:pPr>
              <w:framePr w:w="9000" w:h="1004" w:hSpace="142" w:wrap="around" w:vAnchor="text" w:hAnchor="page" w:x="1364" w:y="8466"/>
              <w:rPr>
                <w:rFonts w:ascii="Calibri" w:hAnsi="Calibr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00B08" w:rsidRPr="00386ED2" w:rsidRDefault="00000B08" w:rsidP="00000B08">
            <w:pPr>
              <w:framePr w:w="9000" w:h="1004" w:hSpace="142" w:wrap="around" w:vAnchor="text" w:hAnchor="page" w:x="1364" w:y="8466"/>
              <w:rPr>
                <w:rFonts w:ascii="Calibri" w:hAnsi="Calibri"/>
              </w:rPr>
            </w:pPr>
            <w:r w:rsidRPr="00386ED2">
              <w:rPr>
                <w:rFonts w:ascii="Calibri" w:hAnsi="Calibri"/>
              </w:rPr>
              <w:t>www.praha10.cz</w:t>
            </w:r>
          </w:p>
        </w:tc>
      </w:tr>
    </w:tbl>
    <w:p w:rsidR="00000B08" w:rsidRPr="00386ED2" w:rsidRDefault="00000B08" w:rsidP="00000B08">
      <w:pPr>
        <w:framePr w:w="9000" w:h="1004" w:hSpace="142" w:wrap="around" w:vAnchor="text" w:hAnchor="page" w:x="1364" w:y="8466"/>
        <w:tabs>
          <w:tab w:val="left" w:pos="6946"/>
        </w:tabs>
        <w:rPr>
          <w:rFonts w:ascii="Calibri" w:hAnsi="Calibri"/>
        </w:rPr>
      </w:pPr>
    </w:p>
    <w:p w:rsidR="00000B08" w:rsidRDefault="0050212C" w:rsidP="00000B0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gr. Bohumil Zoufalík</w:t>
      </w:r>
    </w:p>
    <w:p w:rsidR="0050212C" w:rsidRPr="00212A03" w:rsidRDefault="0050212C" w:rsidP="00000B0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ab/>
        <w:t xml:space="preserve">      starosta městské části Praha 10</w:t>
      </w:r>
      <w:r>
        <w:rPr>
          <w:rFonts w:ascii="Calibri" w:hAnsi="Calibri"/>
          <w:sz w:val="22"/>
          <w:szCs w:val="22"/>
        </w:rPr>
        <w:tab/>
      </w:r>
    </w:p>
    <w:p w:rsidR="002463E7" w:rsidRDefault="002463E7" w:rsidP="00000B08">
      <w:pPr>
        <w:rPr>
          <w:szCs w:val="24"/>
        </w:rPr>
      </w:pPr>
    </w:p>
    <w:p w:rsidR="0050212C" w:rsidRDefault="0050212C" w:rsidP="00000B08">
      <w:pPr>
        <w:rPr>
          <w:szCs w:val="24"/>
        </w:rPr>
      </w:pPr>
    </w:p>
    <w:p w:rsidR="0050212C" w:rsidRPr="00000B08" w:rsidRDefault="0050212C" w:rsidP="00000B08">
      <w:pPr>
        <w:rPr>
          <w:szCs w:val="24"/>
        </w:rPr>
      </w:pPr>
      <w:r>
        <w:rPr>
          <w:szCs w:val="24"/>
        </w:rPr>
        <w:t xml:space="preserve">V Praze dne </w:t>
      </w:r>
      <w:proofErr w:type="gramStart"/>
      <w:r>
        <w:rPr>
          <w:szCs w:val="24"/>
        </w:rPr>
        <w:t>22.8.2014</w:t>
      </w:r>
      <w:proofErr w:type="gramEnd"/>
    </w:p>
    <w:sectPr w:rsidR="0050212C" w:rsidRPr="00000B08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34"/>
    <w:rsid w:val="00000B08"/>
    <w:rsid w:val="000A1994"/>
    <w:rsid w:val="00133C49"/>
    <w:rsid w:val="00171671"/>
    <w:rsid w:val="002463E7"/>
    <w:rsid w:val="002A1137"/>
    <w:rsid w:val="00431434"/>
    <w:rsid w:val="0050212C"/>
    <w:rsid w:val="005105F4"/>
    <w:rsid w:val="005164BF"/>
    <w:rsid w:val="005936E1"/>
    <w:rsid w:val="00743A17"/>
    <w:rsid w:val="00790586"/>
    <w:rsid w:val="007F4625"/>
    <w:rsid w:val="00946A23"/>
    <w:rsid w:val="009E4F5E"/>
    <w:rsid w:val="00A82272"/>
    <w:rsid w:val="00AB6CB8"/>
    <w:rsid w:val="00C37675"/>
    <w:rsid w:val="00CD4EC4"/>
    <w:rsid w:val="00D4671A"/>
    <w:rsid w:val="00DB3E44"/>
    <w:rsid w:val="00F04B6B"/>
    <w:rsid w:val="00F05A25"/>
    <w:rsid w:val="00FB5BD7"/>
    <w:rsid w:val="00FD50B5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104A7-8EFB-4454-BF57-90962F2D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33C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33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7F9C-5FE4-4860-ACAC-5C90C982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ková Daniela (ÚMČ Praha 10)</dc:creator>
  <cp:keywords/>
  <dc:description/>
  <cp:lastModifiedBy>Vacková Daniela (ÚMČ Praha 10)</cp:lastModifiedBy>
  <cp:revision>5</cp:revision>
  <cp:lastPrinted>2014-08-22T09:10:00Z</cp:lastPrinted>
  <dcterms:created xsi:type="dcterms:W3CDTF">2014-08-21T06:58:00Z</dcterms:created>
  <dcterms:modified xsi:type="dcterms:W3CDTF">2014-08-22T09:39:00Z</dcterms:modified>
</cp:coreProperties>
</file>